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5.</w:t>
            </w:r>
            <w:r w:rsidR="0065481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3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65481D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5.</w:t>
            </w:r>
            <w:r w:rsidR="0065481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9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81D" w:rsidRDefault="0065481D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데모 시나리오 구상</w:t>
            </w:r>
          </w:p>
          <w:p w:rsidR="0065481D" w:rsidRDefault="0065481D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안드로이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GPS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경로 추가</w:t>
            </w:r>
          </w:p>
          <w:p w:rsidR="0065481D" w:rsidRDefault="0065481D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 보완 작업</w:t>
            </w:r>
          </w:p>
          <w:p w:rsidR="0065481D" w:rsidRPr="009338E1" w:rsidRDefault="0065481D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그래프 보완 작업</w:t>
            </w:r>
          </w:p>
          <w:p w:rsidR="0065481D" w:rsidRDefault="0065481D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571A48" w:rsidRDefault="00FC4245" w:rsidP="0065481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E10846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, 심박수 시각화 진행 수정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–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진행 중</w:t>
            </w:r>
          </w:p>
          <w:p w:rsidR="00BE0EC2" w:rsidRPr="00E10846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571A48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당뇨</w:t>
            </w:r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공공데이터를 이용한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머신러닝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65481D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E10846" w:rsidRPr="00E10846" w:rsidRDefault="00E10846" w:rsidP="00E10846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9338E1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T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ensorflow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</w:t>
            </w:r>
            <w:r w:rsidR="00571A48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571A4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노인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의 정답률</w:t>
            </w:r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9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의 정답률</w:t>
            </w:r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발표 때는 데모를 위해 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을 하려고 합니다.</w:t>
            </w:r>
          </w:p>
          <w:p w:rsid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86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B2205" w:rsidRDefault="009B2205" w:rsidP="009B22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 측정의 어려움의 문제로 사용자의 나이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BM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와 근접치들을 이용하여</w:t>
            </w:r>
          </w:p>
          <w:p w:rsidR="009B2205" w:rsidRP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의 평균값을 사용하도록 알고리즘을 구현</w:t>
            </w:r>
          </w:p>
          <w:p w:rsidR="009338E1" w:rsidRPr="00571A48" w:rsidRDefault="009338E1" w:rsidP="00571A48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571A48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포스터 및 팜플렛 작업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 후 제출</w:t>
            </w:r>
          </w:p>
          <w:p w:rsidR="009338E1" w:rsidRPr="009338E1" w:rsidRDefault="009338E1" w:rsidP="009338E1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9B2205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65481D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65481D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8E1" w:rsidRDefault="0065481D" w:rsidP="009338E1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시나리오 </w:t>
            </w:r>
            <w:r w:rsidR="00D504C3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상 및 연습</w:t>
            </w:r>
          </w:p>
          <w:p w:rsidR="00D504C3" w:rsidRPr="009338E1" w:rsidRDefault="00D504C3" w:rsidP="009338E1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마무리 작업</w:t>
            </w:r>
          </w:p>
          <w:p w:rsidR="0047700D" w:rsidRDefault="00D504C3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연 준비</w:t>
            </w:r>
            <w:bookmarkStart w:id="0" w:name="_GoBack"/>
            <w:bookmarkEnd w:id="0"/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8E" w:rsidRDefault="00191A8E">
      <w:r>
        <w:separator/>
      </w:r>
    </w:p>
  </w:endnote>
  <w:endnote w:type="continuationSeparator" w:id="0">
    <w:p w:rsidR="00191A8E" w:rsidRDefault="001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8E" w:rsidRDefault="00191A8E">
      <w:r>
        <w:separator/>
      </w:r>
    </w:p>
  </w:footnote>
  <w:footnote w:type="continuationSeparator" w:id="0">
    <w:p w:rsidR="00191A8E" w:rsidRDefault="0019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C0FD1"/>
    <w:multiLevelType w:val="hybridMultilevel"/>
    <w:tmpl w:val="6C428DFE"/>
    <w:lvl w:ilvl="0" w:tplc="29FAD1F0">
      <w:start w:val="2018"/>
      <w:numFmt w:val="bullet"/>
      <w:lvlText w:val=""/>
      <w:lvlJc w:val="left"/>
      <w:pPr>
        <w:ind w:left="868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5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91A8E"/>
    <w:rsid w:val="001B5C38"/>
    <w:rsid w:val="001C494E"/>
    <w:rsid w:val="001E68FB"/>
    <w:rsid w:val="00203BB4"/>
    <w:rsid w:val="0021520E"/>
    <w:rsid w:val="00224892"/>
    <w:rsid w:val="0023146A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4F7620"/>
    <w:rsid w:val="00545CD2"/>
    <w:rsid w:val="00555DEE"/>
    <w:rsid w:val="0056066C"/>
    <w:rsid w:val="00571A48"/>
    <w:rsid w:val="005B7D14"/>
    <w:rsid w:val="005E5415"/>
    <w:rsid w:val="00605DC8"/>
    <w:rsid w:val="0065481D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B6BEF"/>
    <w:rsid w:val="008C18F1"/>
    <w:rsid w:val="008D7783"/>
    <w:rsid w:val="009338E1"/>
    <w:rsid w:val="00952923"/>
    <w:rsid w:val="009763D6"/>
    <w:rsid w:val="009A497F"/>
    <w:rsid w:val="009B2205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D5E3F"/>
    <w:rsid w:val="00BE0EC2"/>
    <w:rsid w:val="00BF452E"/>
    <w:rsid w:val="00C106A9"/>
    <w:rsid w:val="00C11D78"/>
    <w:rsid w:val="00CB319C"/>
    <w:rsid w:val="00CC2457"/>
    <w:rsid w:val="00CD1D75"/>
    <w:rsid w:val="00D504C3"/>
    <w:rsid w:val="00D637EF"/>
    <w:rsid w:val="00D9104B"/>
    <w:rsid w:val="00DC5127"/>
    <w:rsid w:val="00DD7BED"/>
    <w:rsid w:val="00E04E74"/>
    <w:rsid w:val="00E10846"/>
    <w:rsid w:val="00E20B8B"/>
    <w:rsid w:val="00E5604F"/>
    <w:rsid w:val="00E64679"/>
    <w:rsid w:val="00E76AB0"/>
    <w:rsid w:val="00ED6E8F"/>
    <w:rsid w:val="00EE766A"/>
    <w:rsid w:val="00F10A8D"/>
    <w:rsid w:val="00F33C31"/>
    <w:rsid w:val="00F35DC5"/>
    <w:rsid w:val="00F37739"/>
    <w:rsid w:val="00F70104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85873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53B6-935A-4F6E-9169-43D04F1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2</cp:revision>
  <cp:lastPrinted>2007-12-07T03:29:00Z</cp:lastPrinted>
  <dcterms:created xsi:type="dcterms:W3CDTF">2018-05-30T03:44:00Z</dcterms:created>
  <dcterms:modified xsi:type="dcterms:W3CDTF">2018-05-30T03:44:00Z</dcterms:modified>
</cp:coreProperties>
</file>